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9" w:rsidRPr="00AE2C3E" w:rsidRDefault="004A61E4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170180</wp:posOffset>
            </wp:positionV>
            <wp:extent cx="1360805" cy="791210"/>
            <wp:effectExtent l="0" t="0" r="0" b="8890"/>
            <wp:wrapSquare wrapText="bothSides"/>
            <wp:docPr id="1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36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99085</wp:posOffset>
                </wp:positionV>
                <wp:extent cx="5420360" cy="1184910"/>
                <wp:effectExtent l="0" t="0" r="0" b="0"/>
                <wp:wrapNone/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56" w:rsidRPr="00E521BF" w:rsidRDefault="00163856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="Arial Narrow" w:hAnsi="Arial Narrow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  <w:t>Κυπριακό Κέντρο Περιβαλλοντικής Έρευνας και Εκπαίδευσης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Αγίου Ανδρέου 306,  Τ.Θ. 56091,  3304  Λεμεσός</w:t>
                            </w:r>
                            <w:r w:rsidR="004A0400"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Κύπρος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proofErr w:type="spellStart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.: </w:t>
                            </w:r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954954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, 25864344,</w:t>
                            </w:r>
                            <w:r w:rsidR="00AC56D5"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99477309  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Τηλεομοιότυπο: </w:t>
                            </w:r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335682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/ 25954901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Ηλεκτρ. </w:t>
                            </w:r>
                            <w:proofErr w:type="spellStart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.: </w:t>
                            </w:r>
                            <w:proofErr w:type="spellStart"/>
                            <w:proofErr w:type="gramStart"/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kykpee</w:t>
                            </w:r>
                            <w:proofErr w:type="spellEnd"/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ytanet</w:t>
                            </w:r>
                            <w:proofErr w:type="spellEnd"/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.</w:t>
                            </w:r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om</w:t>
                            </w:r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.</w:t>
                            </w:r>
                            <w:r w:rsidRPr="001C1D42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u w:val="single"/>
                              </w:rPr>
                              <w:t>cy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/</w:t>
                            </w:r>
                            <w:proofErr w:type="gramEnd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a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hadjihambi</w:t>
                            </w:r>
                            <w:proofErr w:type="spellEnd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ytanet</w:t>
                            </w:r>
                            <w:proofErr w:type="spellEnd"/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om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</w:rPr>
                              <w:t>cy</w:t>
                            </w:r>
                          </w:p>
                          <w:p w:rsidR="00D33A41" w:rsidRPr="00E521BF" w:rsidRDefault="00D33A41" w:rsidP="00D33A4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</w:pPr>
                            <w:r w:rsidRPr="00E521BF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Ιστοσελίδα: 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www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kykpee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E521BF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1.75pt;margin-top:-23.55pt;width:426.8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Sg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" filled="f" stroked="f">
                <v:textbox>
                  <w:txbxContent>
                    <w:p w:rsidR="00163856" w:rsidRPr="00E521BF" w:rsidRDefault="00163856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="Arial Narrow" w:hAnsi="Arial Narrow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  <w:t>Κυπριακό Κέντρο Περιβαλλοντικής Έρευνας και Εκπαίδευσης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Αγίου Ανδρέου 306,  Τ.Θ. 56091,  3304  Λεμεσός</w:t>
                      </w:r>
                      <w:r w:rsidR="004A0400"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Κύπρος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proofErr w:type="spellStart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Τηλ</w:t>
                      </w:r>
                      <w:proofErr w:type="spellEnd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.: </w:t>
                      </w:r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954954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, 25864344,</w:t>
                      </w:r>
                      <w:r w:rsidR="00AC56D5"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99477309  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Τηλεομοιότυπο: </w:t>
                      </w:r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335682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/ 25954901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Ηλεκτρ. </w:t>
                      </w:r>
                      <w:proofErr w:type="spellStart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Ταχ</w:t>
                      </w:r>
                      <w:proofErr w:type="spellEnd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.: </w:t>
                      </w:r>
                      <w:proofErr w:type="spellStart"/>
                      <w:proofErr w:type="gramStart"/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kykpee</w:t>
                      </w:r>
                      <w:proofErr w:type="spellEnd"/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@</w:t>
                      </w:r>
                      <w:proofErr w:type="spellStart"/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ytanet</w:t>
                      </w:r>
                      <w:proofErr w:type="spellEnd"/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.</w:t>
                      </w:r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om</w:t>
                      </w:r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.</w:t>
                      </w:r>
                      <w:r w:rsidRPr="001C1D42">
                        <w:rPr>
                          <w:rFonts w:ascii="Arial Narrow" w:hAnsi="Arial Narrow"/>
                          <w:bCs/>
                          <w:color w:val="404040" w:themeColor="text1" w:themeTint="BF"/>
                          <w:u w:val="single"/>
                        </w:rPr>
                        <w:t>cy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/</w:t>
                      </w:r>
                      <w:proofErr w:type="gramEnd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  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a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proofErr w:type="spellStart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hadjihambi</w:t>
                      </w:r>
                      <w:proofErr w:type="spellEnd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@</w:t>
                      </w:r>
                      <w:proofErr w:type="spellStart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ytanet</w:t>
                      </w:r>
                      <w:proofErr w:type="spellEnd"/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om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</w:rPr>
                        <w:t>cy</w:t>
                      </w:r>
                    </w:p>
                    <w:p w:rsidR="00D33A41" w:rsidRPr="00E521BF" w:rsidRDefault="00D33A41" w:rsidP="00D33A41">
                      <w:pPr>
                        <w:spacing w:line="240" w:lineRule="auto"/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</w:pPr>
                      <w:r w:rsidRPr="00E521BF">
                        <w:rPr>
                          <w:rFonts w:ascii="Arial Narrow" w:hAnsi="Arial Narrow"/>
                          <w:bCs/>
                          <w:color w:val="404040" w:themeColor="text1" w:themeTint="BF"/>
                          <w:lang w:val="el-GR"/>
                        </w:rPr>
                        <w:t xml:space="preserve">Ιστοσελίδα: 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www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kykpee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E521BF">
                        <w:rPr>
                          <w:rFonts w:ascii="Arial Narrow" w:hAnsi="Arial Narrow"/>
                          <w:color w:val="404040" w:themeColor="text1" w:themeTint="BF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4E036B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99235</wp:posOffset>
                </wp:positionH>
                <wp:positionV relativeFrom="paragraph">
                  <wp:posOffset>50165</wp:posOffset>
                </wp:positionV>
                <wp:extent cx="1388110" cy="256540"/>
                <wp:effectExtent l="0" t="0" r="0" b="0"/>
                <wp:wrapNone/>
                <wp:docPr id="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59E8" w:rsidRPr="00806ED3" w:rsidRDefault="00E07439">
                            <w:pPr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="00B159E8" w:rsidRPr="00806ED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-118.05pt;margin-top:3.95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" filled="f" stroked="f">
                <v:textbox style="mso-fit-shape-to-text:t">
                  <w:txbxContent>
                    <w:p w:rsidR="00B159E8" w:rsidRPr="00806ED3" w:rsidRDefault="00E07439">
                      <w:pPr>
                        <w:rPr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  <w:t xml:space="preserve">  </w:t>
                      </w:r>
                      <w:r w:rsidR="00B159E8" w:rsidRPr="00806ED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  <w:r w:rsidR="006B4F8E">
        <w:rPr>
          <w:rFonts w:asciiTheme="minorHAnsi" w:hAnsiTheme="minorHAnsi"/>
          <w:b/>
          <w:bCs/>
          <w:lang w:val="el-GR"/>
        </w:rPr>
        <w:t xml:space="preserve"> </w:t>
      </w:r>
    </w:p>
    <w:p w:rsidR="00806ED3" w:rsidRPr="00D10D6E" w:rsidRDefault="005745DA" w:rsidP="001369CC">
      <w:pPr>
        <w:spacing w:line="235" w:lineRule="auto"/>
        <w:rPr>
          <w:sz w:val="10"/>
          <w:szCs w:val="10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A7730B" w:rsidRPr="00E521BF" w:rsidRDefault="004E036B" w:rsidP="00A7730B">
      <w:pPr>
        <w:pStyle w:val="Title"/>
        <w:rPr>
          <w:rFonts w:ascii="Arial Black" w:hAnsi="Arial Black"/>
          <w:szCs w:val="22"/>
        </w:rPr>
      </w:pPr>
      <w:r>
        <w:rPr>
          <w:rFonts w:asciiTheme="minorHAnsi" w:hAnsiTheme="minorHAnsi"/>
          <w:b w:val="0"/>
          <w:bCs w:val="0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30479</wp:posOffset>
                </wp:positionV>
                <wp:extent cx="7560945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71.55pt,2.4pt" to="52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F33EC9" w:rsidRPr="00E521BF">
        <w:rPr>
          <w:rFonts w:ascii="Arial Black" w:hAnsi="Arial Black"/>
          <w:szCs w:val="22"/>
        </w:rPr>
        <w:t>ΔΗΛΩΣΗ</w:t>
      </w:r>
      <w:r w:rsidR="00E521BF">
        <w:rPr>
          <w:rFonts w:ascii="Arial Black" w:hAnsi="Arial Black"/>
          <w:szCs w:val="22"/>
        </w:rPr>
        <w:t xml:space="preserve"> ΣΥΜΜΕΤΟΧΗΣ</w:t>
      </w:r>
    </w:p>
    <w:p w:rsidR="00E521BF" w:rsidRDefault="00C44F4E" w:rsidP="00A7730B">
      <w:pPr>
        <w:pStyle w:val="Title"/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Cs w:val="0"/>
          <w:sz w:val="21"/>
          <w:szCs w:val="21"/>
        </w:rPr>
        <w:t xml:space="preserve">ΠΑΓΚΥΠΡΙΑ </w:t>
      </w:r>
      <w:r w:rsidR="00163856" w:rsidRPr="00496681">
        <w:rPr>
          <w:rFonts w:ascii="Arial Narrow" w:hAnsi="Arial Narrow"/>
          <w:bCs w:val="0"/>
          <w:sz w:val="21"/>
          <w:szCs w:val="21"/>
        </w:rPr>
        <w:t>ΒΡΑΒΕΙ</w:t>
      </w:r>
      <w:r>
        <w:rPr>
          <w:rFonts w:ascii="Arial Narrow" w:hAnsi="Arial Narrow"/>
          <w:bCs w:val="0"/>
          <w:sz w:val="21"/>
          <w:szCs w:val="21"/>
        </w:rPr>
        <w:t>Α</w:t>
      </w:r>
      <w:r w:rsidR="00163856" w:rsidRPr="00496681">
        <w:rPr>
          <w:rFonts w:ascii="Arial Narrow" w:hAnsi="Arial Narrow"/>
          <w:bCs w:val="0"/>
          <w:sz w:val="21"/>
          <w:szCs w:val="21"/>
        </w:rPr>
        <w:t xml:space="preserve"> </w:t>
      </w:r>
      <w:r w:rsidR="00163856" w:rsidRPr="00496681">
        <w:rPr>
          <w:rFonts w:ascii="Arial Narrow" w:hAnsi="Arial Narrow"/>
          <w:sz w:val="21"/>
          <w:szCs w:val="21"/>
        </w:rPr>
        <w:t>ΚΥΠΡΙΑΚΟΥ ΚΕΝΤΡΟΥ ΠΕΡΙΒΑΛΛΟΝΤΙΚΗΣ ΕΡΕΥΝΑΣ ΚΑΙ ΕΚΠΑΙΔΕΥΣΗΣ</w:t>
      </w:r>
    </w:p>
    <w:p w:rsidR="00163856" w:rsidRPr="00E521BF" w:rsidRDefault="004A61E4" w:rsidP="00A7730B">
      <w:pPr>
        <w:pStyle w:val="Title"/>
        <w:spacing w:after="0"/>
        <w:rPr>
          <w:rFonts w:ascii="Arial Black" w:hAnsi="Arial Black"/>
          <w:bCs w:val="0"/>
          <w:sz w:val="21"/>
          <w:szCs w:val="21"/>
        </w:rPr>
      </w:pPr>
      <w:r w:rsidRPr="00E521BF">
        <w:rPr>
          <w:rFonts w:ascii="Arial Black" w:hAnsi="Arial Black"/>
          <w:sz w:val="21"/>
          <w:szCs w:val="21"/>
        </w:rPr>
        <w:t>ΠΡΑΣΙΝ</w:t>
      </w:r>
      <w:r w:rsidR="00C44F4E">
        <w:rPr>
          <w:rFonts w:ascii="Arial Black" w:hAnsi="Arial Black"/>
          <w:sz w:val="21"/>
          <w:szCs w:val="21"/>
        </w:rPr>
        <w:t>ΕΣ</w:t>
      </w:r>
      <w:r w:rsidRPr="00E521BF">
        <w:rPr>
          <w:rFonts w:ascii="Arial Black" w:hAnsi="Arial Black"/>
          <w:sz w:val="21"/>
          <w:szCs w:val="21"/>
        </w:rPr>
        <w:t xml:space="preserve"> ΠΟΛ</w:t>
      </w:r>
      <w:r w:rsidR="00C44F4E">
        <w:rPr>
          <w:rFonts w:ascii="Arial Black" w:hAnsi="Arial Black"/>
          <w:sz w:val="21"/>
          <w:szCs w:val="21"/>
        </w:rPr>
        <w:t>ΕΙΣ</w:t>
      </w:r>
      <w:r w:rsidRPr="00E521BF">
        <w:rPr>
          <w:rFonts w:ascii="Arial Black" w:hAnsi="Arial Black"/>
          <w:sz w:val="21"/>
          <w:szCs w:val="21"/>
        </w:rPr>
        <w:t xml:space="preserve"> </w:t>
      </w:r>
      <w:r w:rsidR="00C44F4E">
        <w:rPr>
          <w:rFonts w:ascii="Arial Black" w:hAnsi="Arial Black"/>
          <w:sz w:val="21"/>
          <w:szCs w:val="21"/>
        </w:rPr>
        <w:t>&amp;</w:t>
      </w:r>
      <w:r w:rsidRPr="00E521BF">
        <w:rPr>
          <w:rFonts w:ascii="Arial Black" w:hAnsi="Arial Black"/>
          <w:sz w:val="21"/>
          <w:szCs w:val="21"/>
        </w:rPr>
        <w:t xml:space="preserve"> </w:t>
      </w:r>
      <w:r w:rsidR="001C1D42">
        <w:rPr>
          <w:rFonts w:ascii="Arial Black" w:hAnsi="Arial Black"/>
          <w:sz w:val="21"/>
          <w:szCs w:val="21"/>
        </w:rPr>
        <w:t>ΠΡΑΣΙΝ</w:t>
      </w:r>
      <w:r w:rsidR="00C44F4E">
        <w:rPr>
          <w:rFonts w:ascii="Arial Black" w:hAnsi="Arial Black"/>
          <w:sz w:val="21"/>
          <w:szCs w:val="21"/>
        </w:rPr>
        <w:t>ΕΣ</w:t>
      </w:r>
      <w:r w:rsidR="001C1D42">
        <w:rPr>
          <w:rFonts w:ascii="Arial Black" w:hAnsi="Arial Black"/>
          <w:sz w:val="21"/>
          <w:szCs w:val="21"/>
        </w:rPr>
        <w:t xml:space="preserve"> </w:t>
      </w:r>
      <w:r w:rsidRPr="00E521BF">
        <w:rPr>
          <w:rFonts w:ascii="Arial Black" w:hAnsi="Arial Black"/>
          <w:sz w:val="21"/>
          <w:szCs w:val="21"/>
        </w:rPr>
        <w:t>ΚΟΙΝΟΤΗΤ</w:t>
      </w:r>
      <w:r w:rsidR="00C44F4E">
        <w:rPr>
          <w:rFonts w:ascii="Arial Black" w:hAnsi="Arial Black"/>
          <w:sz w:val="21"/>
          <w:szCs w:val="21"/>
        </w:rPr>
        <w:t>ΕΣ</w:t>
      </w:r>
      <w:r w:rsidRPr="00E521BF">
        <w:rPr>
          <w:rFonts w:ascii="Arial Black" w:hAnsi="Arial Black"/>
          <w:sz w:val="21"/>
          <w:szCs w:val="21"/>
        </w:rPr>
        <w:t xml:space="preserve"> ΤΗΣ ΚΥΠΡΟΥ</w:t>
      </w:r>
      <w:r w:rsidR="00163856" w:rsidRPr="00E521BF">
        <w:rPr>
          <w:rFonts w:ascii="Arial Black" w:hAnsi="Arial Black"/>
          <w:bCs w:val="0"/>
          <w:sz w:val="21"/>
          <w:szCs w:val="21"/>
        </w:rPr>
        <w:t xml:space="preserve"> </w:t>
      </w:r>
    </w:p>
    <w:p w:rsidR="004A61E4" w:rsidRPr="00496681" w:rsidRDefault="00406DCF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406DCF">
        <w:rPr>
          <w:rFonts w:ascii="Arial Narrow" w:hAnsi="Arial Narrow"/>
          <w:bCs w:val="0"/>
          <w:sz w:val="21"/>
          <w:szCs w:val="21"/>
          <w:lang w:val="en-GB"/>
        </w:rPr>
        <w:drawing>
          <wp:anchor distT="0" distB="0" distL="114300" distR="114300" simplePos="0" relativeHeight="251709440" behindDoc="1" locked="0" layoutInCell="1" allowOverlap="1" wp14:anchorId="247AD989" wp14:editId="17F814BE">
            <wp:simplePos x="0" y="0"/>
            <wp:positionH relativeFrom="column">
              <wp:posOffset>2933065</wp:posOffset>
            </wp:positionH>
            <wp:positionV relativeFrom="paragraph">
              <wp:posOffset>26670</wp:posOffset>
            </wp:positionV>
            <wp:extent cx="1044575" cy="1044575"/>
            <wp:effectExtent l="0" t="0" r="3175" b="3175"/>
            <wp:wrapTight wrapText="bothSides">
              <wp:wrapPolygon edited="0">
                <wp:start x="8666" y="0"/>
                <wp:lineTo x="6303" y="394"/>
                <wp:lineTo x="394" y="4727"/>
                <wp:lineTo x="0" y="8272"/>
                <wp:lineTo x="0" y="13393"/>
                <wp:lineTo x="2757" y="18908"/>
                <wp:lineTo x="3151" y="19302"/>
                <wp:lineTo x="7484" y="21272"/>
                <wp:lineTo x="8272" y="21272"/>
                <wp:lineTo x="12999" y="21272"/>
                <wp:lineTo x="13787" y="21272"/>
                <wp:lineTo x="18908" y="18908"/>
                <wp:lineTo x="21272" y="14181"/>
                <wp:lineTo x="21272" y="4727"/>
                <wp:lineTo x="14969" y="394"/>
                <wp:lineTo x="12605" y="0"/>
                <wp:lineTo x="8666" y="0"/>
              </wp:wrapPolygon>
            </wp:wrapTight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F8" w:rsidRPr="00D657F8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758CA6DA" wp14:editId="2FE9DCDA">
            <wp:simplePos x="0" y="0"/>
            <wp:positionH relativeFrom="column">
              <wp:posOffset>502285</wp:posOffset>
            </wp:positionH>
            <wp:positionV relativeFrom="paragraph">
              <wp:posOffset>50165</wp:posOffset>
            </wp:positionV>
            <wp:extent cx="637540" cy="814070"/>
            <wp:effectExtent l="0" t="0" r="0" b="5080"/>
            <wp:wrapTight wrapText="bothSides">
              <wp:wrapPolygon edited="0">
                <wp:start x="6454" y="0"/>
                <wp:lineTo x="3873" y="3033"/>
                <wp:lineTo x="2582" y="6066"/>
                <wp:lineTo x="3873" y="8593"/>
                <wp:lineTo x="0" y="18197"/>
                <wp:lineTo x="645" y="20218"/>
                <wp:lineTo x="5163" y="21229"/>
                <wp:lineTo x="16781" y="21229"/>
                <wp:lineTo x="20008" y="19207"/>
                <wp:lineTo x="20008" y="18197"/>
                <wp:lineTo x="16781" y="16680"/>
                <wp:lineTo x="20653" y="11120"/>
                <wp:lineTo x="20653" y="6571"/>
                <wp:lineTo x="15490" y="2527"/>
                <wp:lineTo x="10972" y="0"/>
                <wp:lineTo x="6454" y="0"/>
              </wp:wrapPolygon>
            </wp:wrapTight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36B"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A6100" wp14:editId="23F8139F">
                <wp:simplePos x="0" y="0"/>
                <wp:positionH relativeFrom="column">
                  <wp:posOffset>4651375</wp:posOffset>
                </wp:positionH>
                <wp:positionV relativeFrom="paragraph">
                  <wp:posOffset>111760</wp:posOffset>
                </wp:positionV>
                <wp:extent cx="1013460" cy="629920"/>
                <wp:effectExtent l="0" t="0" r="0" b="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Ένωση </w:t>
                            </w:r>
                          </w:p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Κοινοτήτων </w:t>
                            </w:r>
                          </w:p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2"/>
                                <w:lang w:val="el-GR"/>
                              </w:rPr>
                              <w:t xml:space="preserve">Κύπρου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left:0;text-align:left;margin-left:366.25pt;margin-top:8.8pt;width:79.8pt;height:4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" filled="f" stroked="f" strokeweight="2pt">
                <v:path arrowok="t"/>
                <v:textbox>
                  <w:txbxContent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Ένωση </w:t>
                      </w:r>
                    </w:p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Κοινοτήτων </w:t>
                      </w:r>
                    </w:p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D657F8">
                        <w:rPr>
                          <w:rFonts w:asciiTheme="majorHAnsi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2"/>
                          <w:lang w:val="el-GR"/>
                        </w:rPr>
                        <w:t xml:space="preserve">Κύπρου </w:t>
                      </w:r>
                    </w:p>
                  </w:txbxContent>
                </v:textbox>
              </v:rect>
            </w:pict>
          </mc:Fallback>
        </mc:AlternateContent>
      </w:r>
      <w:r w:rsidR="004E036B"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56D56" wp14:editId="74106D62">
                <wp:simplePos x="0" y="0"/>
                <wp:positionH relativeFrom="column">
                  <wp:posOffset>3444875</wp:posOffset>
                </wp:positionH>
                <wp:positionV relativeFrom="paragraph">
                  <wp:posOffset>104140</wp:posOffset>
                </wp:positionV>
                <wp:extent cx="719455" cy="645160"/>
                <wp:effectExtent l="0" t="0" r="0" b="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Ένωση </w:t>
                            </w:r>
                          </w:p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 xml:space="preserve">Δήμων </w:t>
                            </w:r>
                          </w:p>
                          <w:p w:rsidR="00D657F8" w:rsidRPr="00D657F8" w:rsidRDefault="00D657F8" w:rsidP="00D657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D657F8">
                              <w:rPr>
                                <w:rFonts w:asciiTheme="majorHAnsi" w:hAnsi="Cambria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Κύπρου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271.25pt;margin-top:8.2pt;width:56.65pt;height:5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" filled="f" stroked="f" strokeweight="2pt">
                <v:path arrowok="t"/>
                <v:textbox>
                  <w:txbxContent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 xml:space="preserve">Ένωση </w:t>
                      </w:r>
                    </w:p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 xml:space="preserve">Δήμων </w:t>
                      </w:r>
                    </w:p>
                    <w:p w:rsidR="00D657F8" w:rsidRPr="00D657F8" w:rsidRDefault="00D657F8" w:rsidP="00D657F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D657F8">
                        <w:rPr>
                          <w:rFonts w:asciiTheme="majorHAnsi" w:hAnsi="Cambria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2"/>
                          <w:lang w:val="el-GR"/>
                        </w:rPr>
                        <w:t>Κύπρου</w:t>
                      </w:r>
                    </w:p>
                  </w:txbxContent>
                </v:textbox>
              </v:rect>
            </w:pict>
          </mc:Fallback>
        </mc:AlternateContent>
      </w:r>
      <w:r w:rsidR="00D657F8"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6368" behindDoc="0" locked="0" layoutInCell="1" allowOverlap="1" wp14:anchorId="35412D15" wp14:editId="206B486F">
            <wp:simplePos x="0" y="0"/>
            <wp:positionH relativeFrom="column">
              <wp:posOffset>4154805</wp:posOffset>
            </wp:positionH>
            <wp:positionV relativeFrom="paragraph">
              <wp:posOffset>100330</wp:posOffset>
            </wp:positionV>
            <wp:extent cx="565785" cy="636905"/>
            <wp:effectExtent l="0" t="0" r="571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9" t="56259" r="62516" b="24408"/>
                    <a:stretch/>
                  </pic:blipFill>
                  <pic:spPr bwMode="auto">
                    <a:xfrm>
                      <a:off x="0" y="0"/>
                      <a:ext cx="565785" cy="636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657F8"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4EC6A0F1" wp14:editId="3519167E">
            <wp:simplePos x="0" y="0"/>
            <wp:positionH relativeFrom="column">
              <wp:posOffset>2898140</wp:posOffset>
            </wp:positionH>
            <wp:positionV relativeFrom="paragraph">
              <wp:posOffset>48895</wp:posOffset>
            </wp:positionV>
            <wp:extent cx="591820" cy="699770"/>
            <wp:effectExtent l="0" t="0" r="0" b="508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4" t="55593" r="33487" b="15074"/>
                    <a:stretch/>
                  </pic:blipFill>
                  <pic:spPr bwMode="auto">
                    <a:xfrm>
                      <a:off x="0" y="0"/>
                      <a:ext cx="5918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E036B">
        <w:rPr>
          <w:rFonts w:ascii="Arial Narrow" w:hAnsi="Arial Narrow"/>
          <w:noProof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E80AA8E" wp14:editId="491BC7B4">
                <wp:simplePos x="0" y="0"/>
                <wp:positionH relativeFrom="column">
                  <wp:posOffset>1181100</wp:posOffset>
                </wp:positionH>
                <wp:positionV relativeFrom="paragraph">
                  <wp:posOffset>26670</wp:posOffset>
                </wp:positionV>
                <wp:extent cx="1863090" cy="798195"/>
                <wp:effectExtent l="0" t="0" r="0" b="1905"/>
                <wp:wrapTight wrapText="bothSides">
                  <wp:wrapPolygon edited="0">
                    <wp:start x="15681" y="0"/>
                    <wp:lineTo x="14577" y="1031"/>
                    <wp:lineTo x="13914" y="4640"/>
                    <wp:lineTo x="13914" y="16496"/>
                    <wp:lineTo x="15460" y="21136"/>
                    <wp:lineTo x="15681" y="21136"/>
                    <wp:lineTo x="18331" y="21136"/>
                    <wp:lineTo x="18552" y="21136"/>
                    <wp:lineTo x="19877" y="16496"/>
                    <wp:lineTo x="19877" y="6186"/>
                    <wp:lineTo x="19215" y="1547"/>
                    <wp:lineTo x="18110" y="0"/>
                    <wp:lineTo x="15681" y="0"/>
                  </wp:wrapPolygon>
                </wp:wrapTight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3090" cy="798195"/>
                          <a:chOff x="-192100" y="-61472"/>
                          <a:chExt cx="1863379" cy="79870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192100" y="-61472"/>
                            <a:ext cx="1863379" cy="798707"/>
                            <a:chOff x="-192100" y="-61472"/>
                            <a:chExt cx="1863379" cy="79870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192100" y="0"/>
                              <a:ext cx="1270832" cy="587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61E4" w:rsidRPr="001C1D42" w:rsidRDefault="004A61E4" w:rsidP="004A61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G</w:t>
                                </w:r>
                                <w:r w:rsidRPr="001C1D4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reen</w:t>
                                </w:r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r w:rsidRPr="001C1D4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ity</w:t>
                                </w:r>
                                <w:r w:rsidRPr="003E066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y</w:t>
                                </w:r>
                                <w:proofErr w:type="spellEnd"/>
                              </w:p>
                              <w:p w:rsidR="004A61E4" w:rsidRPr="001C1D42" w:rsidRDefault="004A61E4" w:rsidP="004A61E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A45DB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Award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  <a:scene3d>
                              <a:camera prst="orthographicFront"/>
                              <a:lightRig rig="flat" dir="t">
                                <a:rot lat="0" lon="0" rev="18900000"/>
                              </a:lightRig>
                            </a:scene3d>
                            <a:sp3d extrusionH="31750" contourW="6350" prstMaterial="powder">
                              <a:bevelT w="19050" h="19050" prst="angle"/>
                              <a:contourClr>
                                <a:schemeClr val="accent3">
                                  <a:tint val="100000"/>
                                  <a:shade val="100000"/>
                                  <a:satMod val="100000"/>
                                  <a:hueMod val="100000"/>
                                </a:schemeClr>
                              </a:contourClr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 descr="Σχετική εικόν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2254" y="-61472"/>
                              <a:ext cx="799025" cy="798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" name="Rectangle 3"/>
                        <wps:cNvSpPr/>
                        <wps:spPr>
                          <a:xfrm>
                            <a:off x="1095513" y="22054"/>
                            <a:ext cx="31815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61E4" w:rsidRPr="00496681" w:rsidRDefault="004A61E4" w:rsidP="004A61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9668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4"/>
                                  <w:lang w:val="en-US"/>
                                </w:rPr>
                                <w:t>GC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03134" y="99745"/>
                            <a:ext cx="31815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61E4" w:rsidRPr="00496681" w:rsidRDefault="004A61E4" w:rsidP="004A61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 w:rsidRPr="0049668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4"/>
                                  <w:lang w:val="en-US"/>
                                </w:rPr>
                                <w:t>Cy</w:t>
                              </w:r>
                              <w:proofErr w:type="gramEnd"/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0" style="position:absolute;left:0;text-align:left;margin-left:93pt;margin-top:2.1pt;width:146.7pt;height:62.85pt;z-index:-251617280;mso-width-relative:margin;mso-height-relative:margin" coordorigin="-1921,-614" coordsize="18633,7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">
                <v:group id="Group 2" o:spid="_x0000_s1031" style="position:absolute;left:-1921;top:-614;width:18633;height:7986" coordorigin="-1921,-614" coordsize="18633,7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32" style="position:absolute;left:-1921;width:12708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<v:textbox style="mso-fit-shape-to-text:t">
                      <w:txbxContent>
                        <w:p w:rsidR="004A61E4" w:rsidRPr="001C1D42" w:rsidRDefault="004A61E4" w:rsidP="004A61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G</w:t>
                          </w:r>
                          <w:r w:rsidRPr="001C1D4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reen</w:t>
                          </w:r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1C1D4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ity</w:t>
                          </w:r>
                          <w:r w:rsidRPr="003E0661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y</w:t>
                          </w:r>
                          <w:proofErr w:type="spellEnd"/>
                        </w:p>
                        <w:p w:rsidR="004A61E4" w:rsidRPr="001C1D42" w:rsidRDefault="004A61E4" w:rsidP="004A61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 w:rsidRPr="00A45DB2">
                            <w:rPr>
                              <w:rFonts w:asciiTheme="minorHAnsi" w:hAnsi="Calibri" w:cstheme="minorBidi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Awards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3" type="#_x0000_t75" alt="Σχετική εικόνα" style="position:absolute;left:8722;top:-614;width:7990;height:7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TdkzEAAAA2gAAAA8AAABkcnMvZG93bnJldi54bWxEj0FrwkAUhO+C/2F5ghfRTS2IpK4iYqil&#10;UDAKrbdH9jUJZt+G3VXjv3cLBY/DzHzDLFadacSVnK8tK3iZJCCIC6trLhUcD9l4DsIHZI2NZVJw&#10;Jw+rZb+3wFTbG+/pmodSRAj7FBVUIbSplL6oyKCf2JY4er/WGQxRulJqh7cIN42cJslMGqw5LlTY&#10;0qai4pxfTKRs3XyaHd+zn8+v0+j08Zpf+LtWajjo1m8gAnXhGf5v77SCGfxdi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TdkzEAAAA2gAAAA8AAAAAAAAAAAAAAAAA&#10;nwIAAGRycy9kb3ducmV2LnhtbFBLBQYAAAAABAAEAPcAAACQAwAAAAA=&#10;">
                    <v:imagedata r:id="rId16" o:title="Σχετική εικόνα" chromakey="white" recolortarget="black"/>
                  </v:shape>
                </v:group>
                <v:rect id="Rectangle 3" o:spid="_x0000_s1034" style="position:absolute;left:10955;top:220;width:31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4A61E4" w:rsidRPr="00496681" w:rsidRDefault="004A61E4" w:rsidP="004A61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496681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4"/>
                            <w:lang w:val="en-US"/>
                          </w:rPr>
                          <w:t>GC</w:t>
                        </w:r>
                      </w:p>
                    </w:txbxContent>
                  </v:textbox>
                </v:rect>
                <v:rect id="Rectangle 4" o:spid="_x0000_s1035" style="position:absolute;left:11031;top:997;width:31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<v:textbox style="mso-fit-shape-to-text:t">
                    <w:txbxContent>
                      <w:p w:rsidR="004A61E4" w:rsidRPr="00496681" w:rsidRDefault="004A61E4" w:rsidP="004A61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 w:rsidRPr="00496681">
                          <w:rPr>
                            <w:rFonts w:asciiTheme="minorHAnsi" w:hAnsi="Calibri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4"/>
                            <w:lang w:val="en-US"/>
                          </w:rPr>
                          <w:t>Cy</w:t>
                        </w:r>
                        <w:proofErr w:type="gramEnd"/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657F8" w:rsidRPr="00D657F8">
        <w:rPr>
          <w:rFonts w:ascii="Arial Narrow" w:hAnsi="Arial Narrow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9C90E1F" wp14:editId="412F8AE9">
            <wp:simplePos x="0" y="0"/>
            <wp:positionH relativeFrom="column">
              <wp:posOffset>-731520</wp:posOffset>
            </wp:positionH>
            <wp:positionV relativeFrom="paragraph">
              <wp:posOffset>49530</wp:posOffset>
            </wp:positionV>
            <wp:extent cx="1029335" cy="598170"/>
            <wp:effectExtent l="0" t="0" r="0" b="0"/>
            <wp:wrapSquare wrapText="bothSides"/>
            <wp:docPr id="8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1E4" w:rsidRPr="00496681" w:rsidRDefault="004A61E4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4A61E4" w:rsidRPr="00496681" w:rsidRDefault="004A61E4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4A61E4" w:rsidRPr="00496681" w:rsidRDefault="004E036B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0E9B4" wp14:editId="50428F28">
                <wp:simplePos x="0" y="0"/>
                <wp:positionH relativeFrom="column">
                  <wp:posOffset>-2009775</wp:posOffset>
                </wp:positionH>
                <wp:positionV relativeFrom="paragraph">
                  <wp:posOffset>111125</wp:posOffset>
                </wp:positionV>
                <wp:extent cx="1147445" cy="256540"/>
                <wp:effectExtent l="0" t="0" r="0" b="0"/>
                <wp:wrapNone/>
                <wp:docPr id="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7F8" w:rsidRPr="00D657F8" w:rsidRDefault="00D657F8" w:rsidP="00D657F8">
                            <w:pPr>
                              <w:rPr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657F8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2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Pr="00D657F8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2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58.25pt;margin-top:8.75pt;width:90.35pt;height:20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" filled="f" stroked="f">
                <v:textbox style="mso-fit-shape-to-text:t">
                  <w:txbxContent>
                    <w:p w:rsidR="00D657F8" w:rsidRPr="00D657F8" w:rsidRDefault="00D657F8" w:rsidP="00D657F8">
                      <w:pPr>
                        <w:rPr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657F8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2"/>
                          <w:szCs w:val="14"/>
                          <w:lang w:val="en-GB"/>
                        </w:rPr>
                        <w:t xml:space="preserve">  </w:t>
                      </w:r>
                      <w:r w:rsidRPr="00D657F8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2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A61E4" w:rsidRPr="00496681" w:rsidRDefault="004A61E4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06DCF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bookmarkStart w:id="0" w:name="_GoBack"/>
      <w:bookmarkEnd w:id="0"/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ιρικός α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έρ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Τουρισμός</w:t>
            </w:r>
            <w:proofErr w:type="spellEnd"/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ακίνηση και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Μετ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ομημένο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ερι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π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εριοχές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–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στική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ιο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ριβ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0149FF">
        <w:trPr>
          <w:trHeight w:val="557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χείριση Αποβ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λήτων</w:t>
            </w:r>
            <w:proofErr w:type="spellEnd"/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3767ED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 w:rsid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="000149FF"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0149FF" w:rsidRDefault="000149FF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ρ</w:t>
            </w:r>
            <w:proofErr w:type="spellEnd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8E3D1D">
        <w:trPr>
          <w:trHeight w:val="41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Ήσυχ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π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όλη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– Επίπ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εδ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α </w:t>
            </w:r>
            <w:proofErr w:type="spellStart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Θορύ</w:t>
            </w:r>
            <w:proofErr w:type="spellEnd"/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8E3D1D" w:rsidRPr="008E3D1D" w:rsidRDefault="000149FF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2. </w:t>
            </w:r>
            <w:r w:rsid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ολιτισμός και Περιβάλλο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8E3D1D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nil"/>
              <w:bottom w:val="nil"/>
              <w:right w:val="nil"/>
            </w:tcBorders>
            <w:vAlign w:val="center"/>
          </w:tcPr>
          <w:p w:rsidR="008E3D1D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406DCF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</w:t>
            </w:r>
            <w:proofErr w:type="spellStart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proofErr w:type="spellEnd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</w:t>
            </w:r>
            <w:proofErr w:type="spellStart"/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</w:t>
            </w:r>
            <w:proofErr w:type="spellEnd"/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>μέχρι 30 Νοεμβρίου 2018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στο ΚΥ.Κ.Π.Ε.Ε μέσω </w:t>
      </w:r>
      <w:r w:rsidR="003463FB" w:rsidRPr="00496681">
        <w:rPr>
          <w:rFonts w:ascii="Arial Narrow" w:hAnsi="Arial Narrow"/>
          <w:sz w:val="22"/>
          <w:szCs w:val="22"/>
          <w:lang w:val="el-GR"/>
        </w:rPr>
        <w:t>τηλεομοιότυπο</w:t>
      </w:r>
      <w:r w:rsidRPr="00496681">
        <w:rPr>
          <w:rFonts w:ascii="Arial Narrow" w:hAnsi="Arial Narrow"/>
          <w:sz w:val="22"/>
          <w:szCs w:val="22"/>
          <w:lang w:val="el-GR"/>
        </w:rPr>
        <w:t>υ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(</w:t>
      </w:r>
      <w:r w:rsidRPr="00496681">
        <w:rPr>
          <w:rFonts w:ascii="Arial Narrow" w:hAnsi="Arial Narrow"/>
          <w:b/>
          <w:sz w:val="22"/>
          <w:szCs w:val="22"/>
          <w:u w:val="single"/>
          <w:lang w:val="el-GR"/>
        </w:rPr>
        <w:t>25335682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).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.Κ.Π.Ε.Ε</w:t>
      </w:r>
      <w:r w:rsidR="0037038C" w:rsidRPr="00496681">
        <w:rPr>
          <w:rFonts w:ascii="Arial Narrow" w:hAnsi="Arial Narrow"/>
          <w:sz w:val="22"/>
          <w:szCs w:val="22"/>
          <w:lang w:val="el-GR"/>
        </w:rPr>
        <w:t>.</w:t>
      </w:r>
    </w:p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37038C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05527E" w:rsidRPr="00496681" w:rsidRDefault="005920B9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sectPr w:rsidR="0005527E" w:rsidRPr="00496681" w:rsidSect="00580815">
      <w:footerReference w:type="even" r:id="rId17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ED" w:rsidRDefault="00122CED">
      <w:r>
        <w:separator/>
      </w:r>
    </w:p>
  </w:endnote>
  <w:endnote w:type="continuationSeparator" w:id="0">
    <w:p w:rsidR="00122CED" w:rsidRDefault="001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E0" w:rsidRDefault="004B7542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ED" w:rsidRDefault="00122CED">
      <w:r>
        <w:separator/>
      </w:r>
    </w:p>
  </w:footnote>
  <w:footnote w:type="continuationSeparator" w:id="0">
    <w:p w:rsidR="00122CED" w:rsidRDefault="0012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A"/>
    <w:rsid w:val="00003CA2"/>
    <w:rsid w:val="000066D4"/>
    <w:rsid w:val="0000719C"/>
    <w:rsid w:val="000149FF"/>
    <w:rsid w:val="00021093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E12"/>
    <w:rsid w:val="00C55217"/>
    <w:rsid w:val="00C65699"/>
    <w:rsid w:val="00C74018"/>
    <w:rsid w:val="00C81DEF"/>
    <w:rsid w:val="00C81E3D"/>
    <w:rsid w:val="00CB0EC9"/>
    <w:rsid w:val="00CB1BF2"/>
    <w:rsid w:val="00CC4E9E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8CDC3E-4F33-4A30-88DA-FB4AE60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985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8-05-09T09:40:00Z</cp:lastPrinted>
  <dcterms:created xsi:type="dcterms:W3CDTF">2018-07-18T09:41:00Z</dcterms:created>
  <dcterms:modified xsi:type="dcterms:W3CDTF">2018-07-18T09:41:00Z</dcterms:modified>
</cp:coreProperties>
</file>